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8739D" w14:textId="77777777" w:rsidR="00FB25A6" w:rsidRPr="00AA24E2" w:rsidRDefault="00AA24E2" w:rsidP="008110D9">
      <w:pPr>
        <w:jc w:val="center"/>
        <w:rPr>
          <w:rFonts w:ascii="Arial" w:hAnsi="Arial" w:cs="Arial"/>
          <w:sz w:val="120"/>
          <w:szCs w:val="120"/>
        </w:rPr>
      </w:pPr>
      <w:r w:rsidRPr="00AA24E2">
        <w:rPr>
          <w:rFonts w:ascii="Arial" w:hAnsi="Arial" w:cs="Arial"/>
          <w:sz w:val="120"/>
          <w:szCs w:val="120"/>
        </w:rPr>
        <w:t>Comunicación Social</w:t>
      </w:r>
    </w:p>
    <w:p w14:paraId="698806E7" w14:textId="77777777" w:rsidR="00AA24E2" w:rsidRDefault="00806556" w:rsidP="00373886">
      <w:pPr>
        <w:jc w:val="center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noProof/>
          <w:sz w:val="100"/>
          <w:szCs w:val="100"/>
          <w:lang w:val="es-ES" w:eastAsia="es-ES"/>
        </w:rPr>
        <w:drawing>
          <wp:inline distT="0" distB="0" distL="0" distR="0" wp14:anchorId="2F4540B4" wp14:editId="0ECFF8C9">
            <wp:extent cx="3480816" cy="166420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B_TLQ Horizontal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816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C6F4" w14:textId="77777777" w:rsidR="00806556" w:rsidRDefault="00806556" w:rsidP="00373886">
      <w:pPr>
        <w:jc w:val="center"/>
        <w:rPr>
          <w:rFonts w:ascii="Arial" w:hAnsi="Arial" w:cs="Arial"/>
          <w:sz w:val="100"/>
          <w:szCs w:val="100"/>
        </w:rPr>
      </w:pPr>
    </w:p>
    <w:p w14:paraId="4E463BDB" w14:textId="77777777" w:rsidR="00FB25A6" w:rsidRDefault="00373886" w:rsidP="00373886">
      <w:pPr>
        <w:jc w:val="center"/>
        <w:rPr>
          <w:rFonts w:ascii="Arial" w:hAnsi="Arial" w:cs="Arial"/>
          <w:sz w:val="100"/>
          <w:szCs w:val="100"/>
        </w:rPr>
      </w:pPr>
      <w:r w:rsidRPr="00FB25A6">
        <w:rPr>
          <w:rFonts w:ascii="Arial" w:hAnsi="Arial" w:cs="Arial"/>
          <w:sz w:val="100"/>
          <w:szCs w:val="100"/>
        </w:rPr>
        <w:t xml:space="preserve">Informe </w:t>
      </w:r>
      <w:r w:rsidR="00AA24E2">
        <w:rPr>
          <w:rFonts w:ascii="Arial" w:hAnsi="Arial" w:cs="Arial"/>
          <w:sz w:val="100"/>
          <w:szCs w:val="100"/>
        </w:rPr>
        <w:t>Trimestral</w:t>
      </w:r>
    </w:p>
    <w:p w14:paraId="777329C1" w14:textId="3C1CE751" w:rsidR="00AA24E2" w:rsidRPr="00AA24E2" w:rsidRDefault="000B10F9" w:rsidP="00373886">
      <w:pPr>
        <w:jc w:val="center"/>
        <w:rPr>
          <w:rFonts w:ascii="Arial" w:hAnsi="Arial" w:cs="Arial"/>
          <w:sz w:val="64"/>
          <w:szCs w:val="64"/>
        </w:rPr>
      </w:pPr>
      <w:r>
        <w:rPr>
          <w:rFonts w:ascii="Arial" w:hAnsi="Arial" w:cs="Arial"/>
          <w:sz w:val="64"/>
          <w:szCs w:val="64"/>
        </w:rPr>
        <w:t xml:space="preserve">Julio </w:t>
      </w:r>
      <w:r w:rsidR="00E145F0">
        <w:rPr>
          <w:rFonts w:ascii="Arial" w:hAnsi="Arial" w:cs="Arial"/>
          <w:sz w:val="64"/>
          <w:szCs w:val="64"/>
        </w:rPr>
        <w:t>/</w:t>
      </w:r>
      <w:r>
        <w:rPr>
          <w:rFonts w:ascii="Arial" w:hAnsi="Arial" w:cs="Arial"/>
          <w:sz w:val="64"/>
          <w:szCs w:val="64"/>
        </w:rPr>
        <w:t>septiembre</w:t>
      </w:r>
      <w:r w:rsidR="00AA24E2" w:rsidRPr="00AA24E2">
        <w:rPr>
          <w:rFonts w:ascii="Arial" w:hAnsi="Arial" w:cs="Arial"/>
          <w:sz w:val="64"/>
          <w:szCs w:val="64"/>
        </w:rPr>
        <w:t xml:space="preserve"> 2016</w:t>
      </w:r>
    </w:p>
    <w:p w14:paraId="1815D238" w14:textId="77777777" w:rsidR="00FB25A6" w:rsidRDefault="00FB25A6" w:rsidP="00373886">
      <w:pPr>
        <w:jc w:val="center"/>
        <w:rPr>
          <w:rFonts w:ascii="Arial" w:hAnsi="Arial" w:cs="Arial"/>
          <w:sz w:val="100"/>
          <w:szCs w:val="100"/>
        </w:rPr>
      </w:pPr>
    </w:p>
    <w:p w14:paraId="182E60A0" w14:textId="77777777" w:rsidR="00FB25A6" w:rsidRDefault="00FB25A6">
      <w:pPr>
        <w:rPr>
          <w:sz w:val="30"/>
          <w:szCs w:val="30"/>
        </w:rPr>
      </w:pPr>
    </w:p>
    <w:p w14:paraId="463D8908" w14:textId="77777777" w:rsidR="00FB25A6" w:rsidRPr="00806556" w:rsidRDefault="00224937" w:rsidP="004E0C4E">
      <w:pPr>
        <w:jc w:val="center"/>
        <w:rPr>
          <w:rFonts w:ascii="Arial" w:hAnsi="Arial" w:cs="Arial"/>
          <w:b/>
          <w:sz w:val="36"/>
          <w:szCs w:val="36"/>
        </w:rPr>
      </w:pPr>
      <w:r w:rsidRPr="00806556">
        <w:rPr>
          <w:rFonts w:ascii="Arial" w:hAnsi="Arial" w:cs="Arial"/>
          <w:b/>
          <w:sz w:val="36"/>
          <w:szCs w:val="36"/>
        </w:rPr>
        <w:lastRenderedPageBreak/>
        <w:t xml:space="preserve">Área  de información </w:t>
      </w:r>
    </w:p>
    <w:p w14:paraId="41BEC682" w14:textId="77777777" w:rsidR="00FB25A6" w:rsidRPr="00E145F0" w:rsidRDefault="00FB25A6" w:rsidP="00FB25A6">
      <w:pPr>
        <w:rPr>
          <w:rFonts w:ascii="Arial" w:hAnsi="Arial" w:cs="Arial"/>
          <w:b/>
          <w:sz w:val="30"/>
          <w:szCs w:val="30"/>
        </w:rPr>
      </w:pPr>
      <w:r w:rsidRPr="00E145F0">
        <w:rPr>
          <w:rFonts w:ascii="Arial" w:hAnsi="Arial" w:cs="Arial"/>
          <w:b/>
          <w:sz w:val="30"/>
          <w:szCs w:val="30"/>
        </w:rPr>
        <w:t>Boletines generados</w:t>
      </w:r>
      <w:r w:rsidR="00AA24E2" w:rsidRPr="00E145F0">
        <w:rPr>
          <w:rFonts w:ascii="Arial" w:hAnsi="Arial" w:cs="Arial"/>
          <w:b/>
          <w:sz w:val="30"/>
          <w:szCs w:val="30"/>
        </w:rPr>
        <w:t>:</w:t>
      </w:r>
    </w:p>
    <w:p w14:paraId="4ED23175" w14:textId="77777777" w:rsidR="003912AF" w:rsidRPr="00806556" w:rsidRDefault="000B10F9">
      <w:pPr>
        <w:rPr>
          <w:rFonts w:ascii="Arial" w:hAnsi="Arial" w:cs="Arial"/>
          <w:sz w:val="30"/>
          <w:szCs w:val="30"/>
        </w:rPr>
      </w:pPr>
      <w:r w:rsidRPr="00806556">
        <w:rPr>
          <w:rFonts w:ascii="Arial" w:hAnsi="Arial" w:cs="Arial"/>
          <w:sz w:val="30"/>
          <w:szCs w:val="30"/>
        </w:rPr>
        <w:t>124</w:t>
      </w:r>
    </w:p>
    <w:p w14:paraId="70C0333D" w14:textId="77777777" w:rsidR="003912AF" w:rsidRPr="00E145F0" w:rsidRDefault="003912AF">
      <w:pPr>
        <w:rPr>
          <w:rFonts w:ascii="Arial" w:hAnsi="Arial" w:cs="Arial"/>
          <w:b/>
          <w:sz w:val="30"/>
          <w:szCs w:val="30"/>
        </w:rPr>
      </w:pPr>
      <w:r w:rsidRPr="00E145F0">
        <w:rPr>
          <w:rFonts w:ascii="Arial" w:hAnsi="Arial" w:cs="Arial"/>
          <w:b/>
          <w:sz w:val="30"/>
          <w:szCs w:val="30"/>
        </w:rPr>
        <w:t xml:space="preserve">Entrevistas coordinadas: </w:t>
      </w:r>
    </w:p>
    <w:p w14:paraId="187A8DEB" w14:textId="77777777" w:rsidR="00AA24E2" w:rsidRPr="00806556" w:rsidRDefault="000B10F9" w:rsidP="00AA24E2">
      <w:pPr>
        <w:rPr>
          <w:rFonts w:ascii="Arial" w:hAnsi="Arial" w:cs="Arial"/>
          <w:sz w:val="30"/>
          <w:szCs w:val="30"/>
        </w:rPr>
      </w:pPr>
      <w:r w:rsidRPr="00806556">
        <w:rPr>
          <w:rFonts w:ascii="Arial" w:hAnsi="Arial" w:cs="Arial"/>
          <w:sz w:val="30"/>
          <w:szCs w:val="30"/>
        </w:rPr>
        <w:t>15</w:t>
      </w:r>
    </w:p>
    <w:p w14:paraId="30A3336F" w14:textId="77777777" w:rsidR="00AA24E2" w:rsidRPr="00806556" w:rsidRDefault="00AA24E2" w:rsidP="00AA24E2">
      <w:pPr>
        <w:jc w:val="center"/>
        <w:rPr>
          <w:rFonts w:ascii="Arial" w:hAnsi="Arial" w:cs="Arial"/>
          <w:b/>
          <w:sz w:val="36"/>
          <w:szCs w:val="36"/>
        </w:rPr>
      </w:pPr>
      <w:r w:rsidRPr="00806556">
        <w:rPr>
          <w:rFonts w:ascii="Arial" w:hAnsi="Arial" w:cs="Arial"/>
          <w:b/>
          <w:sz w:val="36"/>
          <w:szCs w:val="36"/>
        </w:rPr>
        <w:t>Área de Foto y Video</w:t>
      </w:r>
    </w:p>
    <w:p w14:paraId="7FF8F29A" w14:textId="77777777" w:rsidR="00AA24E2" w:rsidRPr="00E145F0" w:rsidRDefault="00AA24E2">
      <w:pPr>
        <w:rPr>
          <w:rFonts w:ascii="Arial" w:hAnsi="Arial" w:cs="Arial"/>
          <w:b/>
          <w:sz w:val="30"/>
          <w:szCs w:val="30"/>
        </w:rPr>
      </w:pPr>
    </w:p>
    <w:p w14:paraId="0C7FF084" w14:textId="77777777" w:rsidR="00AA24E2" w:rsidRPr="00E145F0" w:rsidRDefault="00AA24E2">
      <w:pPr>
        <w:rPr>
          <w:rFonts w:ascii="Arial" w:hAnsi="Arial" w:cs="Arial"/>
          <w:b/>
          <w:sz w:val="30"/>
          <w:szCs w:val="30"/>
        </w:rPr>
      </w:pPr>
      <w:r w:rsidRPr="00E145F0">
        <w:rPr>
          <w:rFonts w:ascii="Arial" w:hAnsi="Arial" w:cs="Arial"/>
          <w:b/>
          <w:sz w:val="30"/>
          <w:szCs w:val="30"/>
        </w:rPr>
        <w:t>Fotos publicadas en Flicker:</w:t>
      </w:r>
    </w:p>
    <w:p w14:paraId="233AA117" w14:textId="77777777" w:rsidR="000B10F9" w:rsidRPr="00806556" w:rsidRDefault="000B10F9">
      <w:pPr>
        <w:rPr>
          <w:rFonts w:ascii="Arial" w:hAnsi="Arial" w:cs="Arial"/>
          <w:color w:val="222222"/>
          <w:sz w:val="30"/>
          <w:szCs w:val="30"/>
          <w:shd w:val="clear" w:color="auto" w:fill="FFFFFF"/>
        </w:rPr>
      </w:pPr>
      <w:r w:rsidRPr="00806556">
        <w:rPr>
          <w:rFonts w:ascii="Arial" w:hAnsi="Arial" w:cs="Arial"/>
          <w:color w:val="222222"/>
          <w:sz w:val="30"/>
          <w:szCs w:val="30"/>
          <w:shd w:val="clear" w:color="auto" w:fill="FFFFFF"/>
        </w:rPr>
        <w:t> </w:t>
      </w:r>
      <w:r w:rsidR="00CC299C" w:rsidRPr="00806556"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 4,212 </w:t>
      </w:r>
      <w:r w:rsidRPr="00806556">
        <w:rPr>
          <w:rFonts w:ascii="Arial" w:hAnsi="Arial" w:cs="Arial"/>
          <w:color w:val="222222"/>
          <w:sz w:val="30"/>
          <w:szCs w:val="30"/>
          <w:shd w:val="clear" w:color="auto" w:fill="FFFFFF"/>
        </w:rPr>
        <w:t>fotos</w:t>
      </w:r>
    </w:p>
    <w:p w14:paraId="1B42BE7B" w14:textId="77777777" w:rsidR="00FB25A6" w:rsidRPr="00E145F0" w:rsidRDefault="00AA24E2">
      <w:pPr>
        <w:rPr>
          <w:rFonts w:ascii="Arial" w:hAnsi="Arial" w:cs="Arial"/>
          <w:b/>
          <w:sz w:val="30"/>
          <w:szCs w:val="30"/>
        </w:rPr>
      </w:pPr>
      <w:bookmarkStart w:id="0" w:name="_GoBack"/>
      <w:r w:rsidRPr="00E145F0">
        <w:rPr>
          <w:rFonts w:ascii="Arial" w:hAnsi="Arial" w:cs="Arial"/>
          <w:b/>
          <w:sz w:val="30"/>
          <w:szCs w:val="30"/>
        </w:rPr>
        <w:t xml:space="preserve">Fotos de archivo: </w:t>
      </w:r>
    </w:p>
    <w:bookmarkEnd w:id="0"/>
    <w:p w14:paraId="6A924754" w14:textId="77777777" w:rsidR="00AA24E2" w:rsidRPr="00806556" w:rsidRDefault="00CC299C">
      <w:pPr>
        <w:rPr>
          <w:rFonts w:ascii="Arial" w:hAnsi="Arial" w:cs="Arial"/>
          <w:sz w:val="30"/>
          <w:szCs w:val="30"/>
        </w:rPr>
      </w:pPr>
      <w:r w:rsidRPr="00806556">
        <w:rPr>
          <w:rFonts w:ascii="Arial" w:hAnsi="Arial" w:cs="Arial"/>
          <w:sz w:val="30"/>
          <w:szCs w:val="30"/>
        </w:rPr>
        <w:t xml:space="preserve">21,915 </w:t>
      </w:r>
      <w:r w:rsidR="00AA24E2" w:rsidRPr="00806556">
        <w:rPr>
          <w:rFonts w:ascii="Arial" w:hAnsi="Arial" w:cs="Arial"/>
          <w:sz w:val="30"/>
          <w:szCs w:val="30"/>
        </w:rPr>
        <w:t>fotos</w:t>
      </w:r>
    </w:p>
    <w:p w14:paraId="08C748C5" w14:textId="77777777" w:rsidR="004E0C4E" w:rsidRPr="00E145F0" w:rsidRDefault="004E0C4E" w:rsidP="004E0C4E">
      <w:pPr>
        <w:rPr>
          <w:rFonts w:ascii="Arial" w:hAnsi="Arial" w:cs="Arial"/>
          <w:b/>
          <w:sz w:val="30"/>
          <w:szCs w:val="30"/>
          <w:lang w:val="es-ES_tradnl"/>
        </w:rPr>
      </w:pPr>
      <w:r w:rsidRPr="00E145F0">
        <w:rPr>
          <w:rFonts w:ascii="Arial" w:hAnsi="Arial" w:cs="Arial"/>
          <w:b/>
          <w:sz w:val="30"/>
          <w:szCs w:val="30"/>
          <w:lang w:val="es-ES_tradnl"/>
        </w:rPr>
        <w:t xml:space="preserve">Temas de eventos: </w:t>
      </w:r>
    </w:p>
    <w:p w14:paraId="603F6C94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Programas Sociales</w:t>
      </w:r>
    </w:p>
    <w:p w14:paraId="7C3560C0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Sesiones de Ayuntamiento</w:t>
      </w:r>
    </w:p>
    <w:p w14:paraId="26CD90AD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Ruedas de prensa y entrevistas.</w:t>
      </w:r>
    </w:p>
    <w:p w14:paraId="3733F81E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Recorridos y visitas a colonias.</w:t>
      </w:r>
    </w:p>
    <w:p w14:paraId="5FC2645F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 xml:space="preserve">Obras </w:t>
      </w:r>
    </w:p>
    <w:p w14:paraId="3F9189AC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Eventos culturales, educativos, deportivos, sociales, políticos y de seguridad.</w:t>
      </w:r>
    </w:p>
    <w:p w14:paraId="4D5B5A4F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Reuniones</w:t>
      </w:r>
    </w:p>
    <w:p w14:paraId="44A465D6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Sesiones de consejos municipales</w:t>
      </w:r>
    </w:p>
    <w:p w14:paraId="71E3941D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Conferencias y foros.</w:t>
      </w:r>
    </w:p>
    <w:p w14:paraId="42B6006A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Lo que se registra en video se archiva como testigo, edición o publicación de las acciones del Ayuntamiento de Tlaquepaque.</w:t>
      </w:r>
    </w:p>
    <w:p w14:paraId="5B3AC14A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  <w:lang w:val="es-ES_tradnl"/>
        </w:rPr>
      </w:pPr>
      <w:r w:rsidRPr="00806556">
        <w:rPr>
          <w:rFonts w:ascii="Arial" w:hAnsi="Arial" w:cs="Arial"/>
          <w:sz w:val="28"/>
          <w:szCs w:val="28"/>
          <w:lang w:val="es-ES_tradnl"/>
        </w:rPr>
        <w:t>Campañas</w:t>
      </w:r>
    </w:p>
    <w:p w14:paraId="78162B77" w14:textId="77777777" w:rsidR="004E0C4E" w:rsidRPr="00806556" w:rsidRDefault="004E0C4E" w:rsidP="004E0C4E">
      <w:pPr>
        <w:pStyle w:val="Sinespaciado"/>
        <w:rPr>
          <w:rFonts w:ascii="Arial" w:hAnsi="Arial" w:cs="Arial"/>
          <w:sz w:val="28"/>
          <w:szCs w:val="28"/>
        </w:rPr>
      </w:pPr>
    </w:p>
    <w:p w14:paraId="058E708A" w14:textId="77777777" w:rsidR="008110D9" w:rsidRDefault="008110D9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44801ECC" w14:textId="77777777" w:rsidR="008110D9" w:rsidRDefault="008110D9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022A4896" w14:textId="77777777" w:rsidR="004E0C4E" w:rsidRDefault="004E0C4E" w:rsidP="004E0C4E">
      <w:pPr>
        <w:pStyle w:val="Sinespaciado"/>
        <w:rPr>
          <w:rFonts w:ascii="Arial" w:hAnsi="Arial" w:cs="Arial"/>
          <w:b/>
          <w:sz w:val="30"/>
          <w:szCs w:val="30"/>
        </w:rPr>
      </w:pPr>
      <w:r w:rsidRPr="006204A7">
        <w:rPr>
          <w:rFonts w:ascii="Arial" w:hAnsi="Arial" w:cs="Arial"/>
          <w:b/>
          <w:sz w:val="30"/>
          <w:szCs w:val="30"/>
        </w:rPr>
        <w:t xml:space="preserve">Video: </w:t>
      </w:r>
    </w:p>
    <w:p w14:paraId="2B2F591E" w14:textId="77777777" w:rsidR="006204A7" w:rsidRDefault="006204A7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527A9756" w14:textId="77777777" w:rsidR="006204A7" w:rsidRPr="00806556" w:rsidRDefault="000B10F9" w:rsidP="004E0C4E">
      <w:pPr>
        <w:pStyle w:val="Sinespaciad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68</w:t>
      </w:r>
      <w:r w:rsidR="006204A7" w:rsidRPr="006204A7">
        <w:rPr>
          <w:rFonts w:ascii="Arial" w:hAnsi="Arial" w:cs="Arial"/>
          <w:sz w:val="30"/>
          <w:szCs w:val="30"/>
        </w:rPr>
        <w:t xml:space="preserve"> eventos grabados.</w:t>
      </w:r>
    </w:p>
    <w:p w14:paraId="440C9B01" w14:textId="77777777" w:rsidR="006204A7" w:rsidRDefault="006204A7" w:rsidP="004E0C4E">
      <w:pPr>
        <w:pStyle w:val="Sinespaciado"/>
        <w:rPr>
          <w:rFonts w:ascii="Arial" w:hAnsi="Arial" w:cs="Arial"/>
          <w:b/>
          <w:sz w:val="30"/>
          <w:szCs w:val="30"/>
        </w:rPr>
      </w:pPr>
    </w:p>
    <w:p w14:paraId="32A34A42" w14:textId="77777777" w:rsidR="006204A7" w:rsidRDefault="000B10F9" w:rsidP="000B10F9">
      <w:pPr>
        <w:tabs>
          <w:tab w:val="left" w:pos="1815"/>
        </w:tabs>
        <w:ind w:left="-567" w:right="-376"/>
      </w:pPr>
      <w:r w:rsidRPr="000B10F9">
        <w:rPr>
          <w:noProof/>
          <w:lang w:val="es-ES" w:eastAsia="es-ES"/>
        </w:rPr>
        <w:drawing>
          <wp:inline distT="0" distB="0" distL="0" distR="0" wp14:anchorId="5B87DDC2" wp14:editId="065331CC">
            <wp:extent cx="6191745" cy="27432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18" cy="27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49819" w14:textId="77777777" w:rsidR="006204A7" w:rsidRDefault="006204A7" w:rsidP="006204A7">
      <w:pPr>
        <w:tabs>
          <w:tab w:val="left" w:pos="7033"/>
        </w:tabs>
      </w:pPr>
      <w:r>
        <w:tab/>
      </w:r>
    </w:p>
    <w:p w14:paraId="572BD3EB" w14:textId="77777777" w:rsidR="000B10F9" w:rsidRDefault="000B10F9" w:rsidP="006204A7">
      <w:pPr>
        <w:tabs>
          <w:tab w:val="left" w:pos="7033"/>
        </w:tabs>
      </w:pPr>
    </w:p>
    <w:p w14:paraId="476DBA3C" w14:textId="77777777" w:rsidR="000B10F9" w:rsidRDefault="000B10F9" w:rsidP="006204A7">
      <w:pPr>
        <w:tabs>
          <w:tab w:val="left" w:pos="7033"/>
        </w:tabs>
      </w:pPr>
    </w:p>
    <w:p w14:paraId="578E5DCC" w14:textId="77777777" w:rsidR="000B10F9" w:rsidRDefault="000B10F9" w:rsidP="006204A7">
      <w:pPr>
        <w:tabs>
          <w:tab w:val="left" w:pos="7033"/>
        </w:tabs>
      </w:pPr>
    </w:p>
    <w:p w14:paraId="0BB13853" w14:textId="77777777" w:rsidR="000B10F9" w:rsidRDefault="000B10F9" w:rsidP="006204A7">
      <w:pPr>
        <w:tabs>
          <w:tab w:val="left" w:pos="7033"/>
        </w:tabs>
      </w:pPr>
    </w:p>
    <w:p w14:paraId="28CA7A22" w14:textId="77777777" w:rsidR="000B10F9" w:rsidRDefault="000B10F9" w:rsidP="006204A7">
      <w:pPr>
        <w:tabs>
          <w:tab w:val="left" w:pos="7033"/>
        </w:tabs>
      </w:pPr>
    </w:p>
    <w:p w14:paraId="7ABC23BE" w14:textId="77777777" w:rsidR="000B10F9" w:rsidRDefault="000B10F9" w:rsidP="006204A7">
      <w:pPr>
        <w:tabs>
          <w:tab w:val="left" w:pos="7033"/>
        </w:tabs>
      </w:pPr>
    </w:p>
    <w:p w14:paraId="1EB43579" w14:textId="77777777" w:rsidR="000B10F9" w:rsidRDefault="000B10F9" w:rsidP="006204A7">
      <w:pPr>
        <w:tabs>
          <w:tab w:val="left" w:pos="7033"/>
        </w:tabs>
      </w:pPr>
    </w:p>
    <w:p w14:paraId="027429C5" w14:textId="77777777" w:rsidR="000B10F9" w:rsidRDefault="000B10F9" w:rsidP="006204A7">
      <w:pPr>
        <w:tabs>
          <w:tab w:val="left" w:pos="7033"/>
        </w:tabs>
      </w:pPr>
    </w:p>
    <w:p w14:paraId="3D7310A1" w14:textId="77777777" w:rsidR="000B10F9" w:rsidRDefault="000B10F9" w:rsidP="00060963">
      <w:pPr>
        <w:tabs>
          <w:tab w:val="left" w:pos="7033"/>
        </w:tabs>
        <w:ind w:right="-943"/>
        <w:rPr>
          <w:szCs w:val="36"/>
        </w:rPr>
      </w:pPr>
    </w:p>
    <w:p w14:paraId="0251D4D3" w14:textId="77777777" w:rsidR="00F734E1" w:rsidRDefault="000B10F9" w:rsidP="000B10F9">
      <w:pPr>
        <w:tabs>
          <w:tab w:val="left" w:pos="7033"/>
        </w:tabs>
        <w:ind w:left="-709" w:right="-943"/>
        <w:rPr>
          <w:rFonts w:ascii="Arial" w:hAnsi="Arial" w:cs="Arial"/>
          <w:sz w:val="36"/>
          <w:szCs w:val="36"/>
        </w:rPr>
      </w:pPr>
      <w:r w:rsidRPr="000B10F9">
        <w:rPr>
          <w:noProof/>
          <w:szCs w:val="36"/>
          <w:lang w:val="es-ES" w:eastAsia="es-ES"/>
        </w:rPr>
        <w:lastRenderedPageBreak/>
        <w:drawing>
          <wp:inline distT="0" distB="0" distL="0" distR="0" wp14:anchorId="40AA1C2D" wp14:editId="5907C59C">
            <wp:extent cx="6585615" cy="5118265"/>
            <wp:effectExtent l="19050" t="0" r="56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279" cy="511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E4F16" w14:textId="77777777" w:rsidR="000B10F9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 w:rsidRPr="00060963">
        <w:rPr>
          <w:noProof/>
          <w:szCs w:val="36"/>
          <w:lang w:val="es-ES" w:eastAsia="es-ES"/>
        </w:rPr>
        <w:lastRenderedPageBreak/>
        <w:drawing>
          <wp:inline distT="0" distB="0" distL="0" distR="0" wp14:anchorId="1A34D4A8" wp14:editId="77CEE27B">
            <wp:extent cx="5612130" cy="4454984"/>
            <wp:effectExtent l="1905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5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0EC6">
        <w:rPr>
          <w:rFonts w:ascii="Arial" w:hAnsi="Arial" w:cs="Arial"/>
          <w:sz w:val="36"/>
          <w:szCs w:val="36"/>
        </w:rPr>
        <w:t xml:space="preserve"> </w:t>
      </w:r>
    </w:p>
    <w:p w14:paraId="750CCDD1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0740BF12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59EEB7A1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36078E21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5AE45E61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060599A4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1FE3D95C" w14:textId="77777777" w:rsidR="00060963" w:rsidRDefault="00060963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</w:p>
    <w:p w14:paraId="03165B6B" w14:textId="77777777" w:rsidR="00700EC6" w:rsidRPr="00700EC6" w:rsidRDefault="00700EC6" w:rsidP="00700EC6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 w:rsidRPr="00700EC6">
        <w:rPr>
          <w:rFonts w:ascii="Arial" w:hAnsi="Arial" w:cs="Arial"/>
          <w:sz w:val="36"/>
          <w:szCs w:val="36"/>
        </w:rPr>
        <w:lastRenderedPageBreak/>
        <w:t>Área de monitoreo a medios de comunicación</w:t>
      </w:r>
    </w:p>
    <w:p w14:paraId="0BBDC5CE" w14:textId="77777777" w:rsidR="00700EC6" w:rsidRDefault="00060963" w:rsidP="00060963">
      <w:pPr>
        <w:tabs>
          <w:tab w:val="left" w:pos="7033"/>
        </w:tabs>
        <w:ind w:left="-567" w:right="-801"/>
        <w:rPr>
          <w:rFonts w:ascii="Arial" w:hAnsi="Arial" w:cs="Arial"/>
          <w:sz w:val="36"/>
          <w:szCs w:val="36"/>
        </w:rPr>
      </w:pPr>
      <w:r w:rsidRPr="00060963">
        <w:rPr>
          <w:noProof/>
          <w:szCs w:val="36"/>
          <w:lang w:val="es-ES" w:eastAsia="es-ES"/>
        </w:rPr>
        <w:drawing>
          <wp:inline distT="0" distB="0" distL="0" distR="0" wp14:anchorId="56D38464" wp14:editId="0B8AC5FA">
            <wp:extent cx="6412675" cy="4405745"/>
            <wp:effectExtent l="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675" cy="44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A3094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410665D6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D7DA9A6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8E20F42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3703B88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3A8A11B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7395457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D6544AE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1088E19" w14:textId="77777777" w:rsidR="00700EC6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60963">
        <w:rPr>
          <w:noProof/>
          <w:szCs w:val="36"/>
          <w:lang w:val="es-ES" w:eastAsia="es-ES"/>
        </w:rPr>
        <w:drawing>
          <wp:inline distT="0" distB="0" distL="0" distR="0" wp14:anchorId="65D9AC88" wp14:editId="6ABCDDC2">
            <wp:extent cx="5260975" cy="5165725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0021D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29DF2BE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0765105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60EF92B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779C3FB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5605A76" w14:textId="77777777" w:rsidR="00060963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60963">
        <w:rPr>
          <w:noProof/>
          <w:szCs w:val="36"/>
          <w:lang w:val="es-ES" w:eastAsia="es-ES"/>
        </w:rPr>
        <w:lastRenderedPageBreak/>
        <w:drawing>
          <wp:inline distT="0" distB="0" distL="0" distR="0" wp14:anchorId="6A943B15" wp14:editId="53AB8C23">
            <wp:extent cx="5260975" cy="7932420"/>
            <wp:effectExtent l="1905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93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B3861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E2EE770" w14:textId="77777777" w:rsidR="00700EC6" w:rsidRDefault="00060963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060963">
        <w:rPr>
          <w:noProof/>
          <w:szCs w:val="36"/>
          <w:lang w:val="es-ES" w:eastAsia="es-ES"/>
        </w:rPr>
        <w:drawing>
          <wp:inline distT="0" distB="0" distL="0" distR="0" wp14:anchorId="772C100D" wp14:editId="7070ADCB">
            <wp:extent cx="5747657" cy="4488872"/>
            <wp:effectExtent l="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326" r="6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448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17375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366F2B9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F7A64EC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57E70AD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EB56680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02A2B8C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CD554AE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3E59FF">
        <w:rPr>
          <w:noProof/>
          <w:szCs w:val="36"/>
          <w:lang w:val="es-ES" w:eastAsia="es-ES"/>
        </w:rPr>
        <w:lastRenderedPageBreak/>
        <w:drawing>
          <wp:inline distT="0" distB="0" distL="0" distR="0" wp14:anchorId="2DC83451" wp14:editId="748BCCBB">
            <wp:extent cx="5153025" cy="5534025"/>
            <wp:effectExtent l="19050" t="0" r="9525" b="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1E613D" w14:textId="77777777" w:rsidR="00700EC6" w:rsidRDefault="00700EC6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B854CAE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3DBA23A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BEB5E04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F829C36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0AFBEE1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3E59FF">
        <w:rPr>
          <w:noProof/>
          <w:szCs w:val="36"/>
          <w:lang w:val="es-ES" w:eastAsia="es-ES"/>
        </w:rPr>
        <w:lastRenderedPageBreak/>
        <w:drawing>
          <wp:inline distT="0" distB="0" distL="0" distR="0" wp14:anchorId="323A22D0" wp14:editId="7B564938">
            <wp:extent cx="5153660" cy="6638290"/>
            <wp:effectExtent l="19050" t="0" r="889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663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A6992" w14:textId="77777777" w:rsidR="00F734E1" w:rsidRDefault="00F734E1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68F0E9D8" w14:textId="77777777" w:rsidR="003E59FF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D47E6BF" w14:textId="77777777" w:rsidR="003E59FF" w:rsidRDefault="003E59FF" w:rsidP="003E59FF">
      <w:pPr>
        <w:tabs>
          <w:tab w:val="left" w:pos="-567"/>
          <w:tab w:val="left" w:pos="7033"/>
        </w:tabs>
        <w:ind w:right="-1085"/>
        <w:rPr>
          <w:rFonts w:ascii="Arial" w:hAnsi="Arial" w:cs="Arial"/>
          <w:sz w:val="36"/>
          <w:szCs w:val="36"/>
        </w:rPr>
      </w:pPr>
      <w:r w:rsidRPr="003E59FF">
        <w:rPr>
          <w:noProof/>
          <w:szCs w:val="36"/>
          <w:lang w:val="es-ES" w:eastAsia="es-ES"/>
        </w:rPr>
        <w:lastRenderedPageBreak/>
        <w:drawing>
          <wp:inline distT="0" distB="0" distL="0" distR="0" wp14:anchorId="3843EA5F" wp14:editId="20831043">
            <wp:extent cx="6092041" cy="4938304"/>
            <wp:effectExtent l="0" t="0" r="0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624" cy="494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C2113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13DC120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926BFB2" w14:textId="77777777" w:rsidR="000C03CE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3E59FF">
        <w:rPr>
          <w:noProof/>
          <w:szCs w:val="36"/>
          <w:lang w:val="es-ES" w:eastAsia="es-ES"/>
        </w:rPr>
        <w:lastRenderedPageBreak/>
        <w:drawing>
          <wp:inline distT="0" distB="0" distL="0" distR="0" wp14:anchorId="5F139455" wp14:editId="0D2E715A">
            <wp:extent cx="5153660" cy="4797425"/>
            <wp:effectExtent l="19050" t="0" r="8890" b="0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7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4C5B0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C70C95A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DE9686C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E57D233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A27B5A2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406FF027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215CDC04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027142C0" w14:textId="77777777" w:rsidR="000C03CE" w:rsidRDefault="003E59F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3E59FF">
        <w:rPr>
          <w:noProof/>
          <w:szCs w:val="36"/>
          <w:lang w:val="es-ES" w:eastAsia="es-ES"/>
        </w:rPr>
        <w:lastRenderedPageBreak/>
        <w:drawing>
          <wp:inline distT="0" distB="0" distL="0" distR="0" wp14:anchorId="49BF2F75" wp14:editId="468C8A53">
            <wp:extent cx="5153660" cy="5902325"/>
            <wp:effectExtent l="19050" t="0" r="889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590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1A6331" w14:textId="77777777" w:rsidR="00C0292F" w:rsidRDefault="00C0292F" w:rsidP="00700EC6">
      <w:pPr>
        <w:tabs>
          <w:tab w:val="left" w:pos="7033"/>
        </w:tabs>
        <w:rPr>
          <w:szCs w:val="36"/>
        </w:rPr>
      </w:pPr>
    </w:p>
    <w:p w14:paraId="655C256B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1B1469D1" w14:textId="77777777" w:rsidR="000C03CE" w:rsidRDefault="000C03CE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792C38A2" w14:textId="77777777" w:rsidR="00B409C4" w:rsidRDefault="00B409C4" w:rsidP="00192795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085AA85" w14:textId="77777777" w:rsidR="005A1FD1" w:rsidRPr="00192795" w:rsidRDefault="000C03CE" w:rsidP="00192795">
      <w:pPr>
        <w:tabs>
          <w:tab w:val="left" w:pos="7033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Redes sociales:</w:t>
      </w:r>
    </w:p>
    <w:p w14:paraId="12EB79F9" w14:textId="77777777" w:rsidR="005A1FD1" w:rsidRDefault="005A1FD1" w:rsidP="000C03CE">
      <w:pPr>
        <w:rPr>
          <w:rFonts w:ascii="Arial" w:hAnsi="Arial" w:cs="Arial"/>
          <w:sz w:val="30"/>
          <w:szCs w:val="30"/>
        </w:rPr>
      </w:pPr>
    </w:p>
    <w:p w14:paraId="6EB30E23" w14:textId="77777777" w:rsidR="005A1FD1" w:rsidRDefault="005A1FD1" w:rsidP="000C03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witter</w:t>
      </w:r>
    </w:p>
    <w:p w14:paraId="663235E5" w14:textId="77777777" w:rsidR="00B409C4" w:rsidRDefault="005A1FD1" w:rsidP="000C03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inline distT="0" distB="0" distL="0" distR="0" wp14:anchorId="18A35E6F" wp14:editId="4E6A785A">
            <wp:extent cx="5723526" cy="3123210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3331" t="14286" r="23483" b="2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71" cy="31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A82A9" w14:textId="77777777" w:rsidR="00B409C4" w:rsidRPr="00B409C4" w:rsidRDefault="005A1FD1" w:rsidP="000C03CE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inline distT="0" distB="0" distL="0" distR="0" wp14:anchorId="6597FF17" wp14:editId="132212DD">
            <wp:extent cx="5628524" cy="3277589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1861" t="11278" r="22793" b="2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4" cy="327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835985" w14:textId="77777777" w:rsidR="000C03CE" w:rsidRDefault="005A1FD1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lastRenderedPageBreak/>
        <w:drawing>
          <wp:inline distT="0" distB="0" distL="0" distR="0" wp14:anchorId="1D3A6547" wp14:editId="644C2916">
            <wp:extent cx="5723527" cy="3895107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2284" t="10902" r="23432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45" cy="390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E3223" w14:textId="77777777" w:rsidR="00454A00" w:rsidRDefault="00454A00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58D11818" wp14:editId="68962828">
            <wp:extent cx="5484115" cy="3372592"/>
            <wp:effectExtent l="19050" t="0" r="228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22284" t="13910" r="24488" b="2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12" cy="33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634FE" w14:textId="77777777" w:rsidR="000C03CE" w:rsidRDefault="00192795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lastRenderedPageBreak/>
        <w:drawing>
          <wp:anchor distT="0" distB="0" distL="114300" distR="114300" simplePos="0" relativeHeight="251658240" behindDoc="0" locked="0" layoutInCell="1" allowOverlap="1" wp14:anchorId="638F85C2" wp14:editId="140B4DA7">
            <wp:simplePos x="0" y="0"/>
            <wp:positionH relativeFrom="column">
              <wp:posOffset>126365</wp:posOffset>
            </wp:positionH>
            <wp:positionV relativeFrom="paragraph">
              <wp:posOffset>3437255</wp:posOffset>
            </wp:positionV>
            <wp:extent cx="5561330" cy="2319655"/>
            <wp:effectExtent l="19050" t="0" r="127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23552" t="25188" r="23692" b="1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3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A00">
        <w:rPr>
          <w:rFonts w:ascii="Helvetica Neue" w:hAnsi="Helvetica Neue"/>
          <w:noProof/>
          <w:lang w:val="es-ES" w:eastAsia="es-ES"/>
        </w:rPr>
        <w:drawing>
          <wp:inline distT="0" distB="0" distL="0" distR="0" wp14:anchorId="10AEC1E8" wp14:editId="1B51AAA3">
            <wp:extent cx="5704855" cy="3218213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2697" t="18045" r="24118" b="11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580" cy="322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9AE">
        <w:rPr>
          <w:rFonts w:ascii="Helvetica Neue" w:hAnsi="Helvetica Neue"/>
        </w:rPr>
        <w:br w:type="textWrapping" w:clear="all"/>
      </w:r>
      <w:r w:rsidR="002209AE">
        <w:rPr>
          <w:rFonts w:ascii="Helvetica Neue" w:hAnsi="Helvetica Neue"/>
          <w:noProof/>
          <w:lang w:val="es-ES" w:eastAsia="es-ES"/>
        </w:rPr>
        <w:lastRenderedPageBreak/>
        <w:drawing>
          <wp:inline distT="0" distB="0" distL="0" distR="0" wp14:anchorId="270C0263" wp14:editId="12C45B45">
            <wp:extent cx="5657355" cy="3538847"/>
            <wp:effectExtent l="19050" t="0" r="49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1217" t="19173" r="22425" b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355" cy="35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4BCAAA" w14:textId="77777777" w:rsidR="000C03CE" w:rsidRDefault="000C03CE" w:rsidP="000C03CE">
      <w:pPr>
        <w:rPr>
          <w:rFonts w:ascii="Helvetica Neue" w:hAnsi="Helvetica Neue"/>
        </w:rPr>
      </w:pPr>
    </w:p>
    <w:p w14:paraId="2AAAC628" w14:textId="77777777" w:rsidR="000C03CE" w:rsidRPr="000841D4" w:rsidRDefault="00AF4397" w:rsidP="000C03CE">
      <w:pPr>
        <w:rPr>
          <w:rFonts w:ascii="Helvetica Neue" w:hAnsi="Helvetica Neue"/>
        </w:rPr>
      </w:pPr>
      <w:r>
        <w:rPr>
          <w:rFonts w:ascii="Helvetica Neue" w:hAnsi="Helvetica Neue"/>
          <w:noProof/>
          <w:lang w:val="es-ES" w:eastAsia="es-ES"/>
        </w:rPr>
        <w:drawing>
          <wp:inline distT="0" distB="0" distL="0" distR="0" wp14:anchorId="11EE2E9A" wp14:editId="797E76D3">
            <wp:extent cx="5592898" cy="3764478"/>
            <wp:effectExtent l="19050" t="0" r="7802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2485" t="24436" r="24170" b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0" cy="37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0C3AC" w14:textId="77777777" w:rsidR="000C03CE" w:rsidRDefault="00B65C00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 w:rsidRPr="00B65C00">
        <w:rPr>
          <w:rFonts w:ascii="Arial" w:hAnsi="Arial" w:cs="Arial"/>
          <w:sz w:val="36"/>
          <w:szCs w:val="36"/>
        </w:rPr>
        <w:lastRenderedPageBreak/>
        <w:t xml:space="preserve"> </w:t>
      </w:r>
      <w:r w:rsidR="00192795"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03A1754A" wp14:editId="641D5C71">
            <wp:extent cx="5439927" cy="3603009"/>
            <wp:effectExtent l="19050" t="0" r="8373" b="0"/>
            <wp:docPr id="4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1385" t="16552" r="234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93" cy="359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F80D8" w14:textId="77777777" w:rsidR="00C0292F" w:rsidRDefault="00C0292F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3B5E8C8D" w14:textId="77777777" w:rsidR="00C0292F" w:rsidRDefault="00192795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55703C9B" wp14:editId="4DD1F32E">
            <wp:extent cx="5089488" cy="3357349"/>
            <wp:effectExtent l="19050" t="0" r="0" b="0"/>
            <wp:docPr id="5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2743" t="11724" r="24240" b="27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97" cy="336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2CBE6" w14:textId="77777777" w:rsidR="00524779" w:rsidRDefault="00524779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</w:p>
    <w:p w14:paraId="5E9505C1" w14:textId="77777777" w:rsidR="00524779" w:rsidRDefault="00192795" w:rsidP="00700EC6">
      <w:pPr>
        <w:tabs>
          <w:tab w:val="left" w:pos="7033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s-ES" w:eastAsia="es-ES"/>
        </w:rPr>
        <w:drawing>
          <wp:inline distT="0" distB="0" distL="0" distR="0" wp14:anchorId="0A6B02A2" wp14:editId="4650A8F0">
            <wp:extent cx="5538601" cy="3966358"/>
            <wp:effectExtent l="19050" t="0" r="4949" b="0"/>
            <wp:docPr id="7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191" t="12414" r="22309" b="21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38" cy="3968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A96BB" w14:textId="77777777" w:rsidR="00524779" w:rsidRPr="00700EC6" w:rsidRDefault="00192795" w:rsidP="008110D9">
      <w:pPr>
        <w:tabs>
          <w:tab w:val="left" w:pos="7033"/>
        </w:tabs>
        <w:ind w:left="567"/>
        <w:rPr>
          <w:rFonts w:ascii="Arial" w:hAnsi="Arial" w:cs="Arial"/>
          <w:sz w:val="36"/>
          <w:szCs w:val="36"/>
        </w:rPr>
      </w:pPr>
      <w:r w:rsidRPr="00192795">
        <w:rPr>
          <w:rFonts w:ascii="Arial" w:hAnsi="Arial" w:cs="Arial"/>
          <w:noProof/>
          <w:sz w:val="36"/>
          <w:szCs w:val="36"/>
          <w:lang w:val="es-ES" w:eastAsia="es-ES"/>
        </w:rPr>
        <w:lastRenderedPageBreak/>
        <w:drawing>
          <wp:inline distT="0" distB="0" distL="0" distR="0" wp14:anchorId="1F6DDFD9" wp14:editId="55314772">
            <wp:extent cx="5339706" cy="3610099"/>
            <wp:effectExtent l="19050" t="0" r="0" b="0"/>
            <wp:docPr id="9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23119" t="12782" r="23100" b="2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96" cy="361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779" w:rsidRPr="00700EC6" w:rsidSect="00060963">
      <w:footerReference w:type="even" r:id="rId33"/>
      <w:footerReference w:type="default" r:id="rId34"/>
      <w:pgSz w:w="12240" w:h="15840"/>
      <w:pgMar w:top="241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637FD" w14:textId="77777777" w:rsidR="003F7CFD" w:rsidRDefault="003F7CFD" w:rsidP="00373886">
      <w:pPr>
        <w:spacing w:after="0" w:line="240" w:lineRule="auto"/>
      </w:pPr>
      <w:r>
        <w:separator/>
      </w:r>
    </w:p>
  </w:endnote>
  <w:endnote w:type="continuationSeparator" w:id="0">
    <w:p w14:paraId="56B2D96E" w14:textId="77777777" w:rsidR="003F7CFD" w:rsidRDefault="003F7CFD" w:rsidP="0037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B9744" w14:textId="77777777" w:rsidR="00806556" w:rsidRDefault="00806556" w:rsidP="004116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86EE3D" w14:textId="77777777" w:rsidR="00806556" w:rsidRDefault="00806556" w:rsidP="0080655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36154" w14:textId="77777777" w:rsidR="00806556" w:rsidRDefault="00806556" w:rsidP="0041167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45F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349A6D7" w14:textId="77777777" w:rsidR="00806556" w:rsidRDefault="00806556" w:rsidP="0080655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EC26B" w14:textId="77777777" w:rsidR="003F7CFD" w:rsidRDefault="003F7CFD" w:rsidP="00373886">
      <w:pPr>
        <w:spacing w:after="0" w:line="240" w:lineRule="auto"/>
      </w:pPr>
      <w:r>
        <w:separator/>
      </w:r>
    </w:p>
  </w:footnote>
  <w:footnote w:type="continuationSeparator" w:id="0">
    <w:p w14:paraId="22E0DCFE" w14:textId="77777777" w:rsidR="003F7CFD" w:rsidRDefault="003F7CFD" w:rsidP="003738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A91"/>
    <w:rsid w:val="00060963"/>
    <w:rsid w:val="000B10F9"/>
    <w:rsid w:val="000C03CE"/>
    <w:rsid w:val="000D6DD7"/>
    <w:rsid w:val="00146868"/>
    <w:rsid w:val="00192795"/>
    <w:rsid w:val="00193F13"/>
    <w:rsid w:val="002209AE"/>
    <w:rsid w:val="00224937"/>
    <w:rsid w:val="00292A91"/>
    <w:rsid w:val="002B0E40"/>
    <w:rsid w:val="00373886"/>
    <w:rsid w:val="003912AF"/>
    <w:rsid w:val="003E59FF"/>
    <w:rsid w:val="003F7CFD"/>
    <w:rsid w:val="00454A00"/>
    <w:rsid w:val="00454D9E"/>
    <w:rsid w:val="004E0C4E"/>
    <w:rsid w:val="00510146"/>
    <w:rsid w:val="00524779"/>
    <w:rsid w:val="005A1FD1"/>
    <w:rsid w:val="006204A7"/>
    <w:rsid w:val="006D6183"/>
    <w:rsid w:val="00700EC6"/>
    <w:rsid w:val="0076553C"/>
    <w:rsid w:val="00806556"/>
    <w:rsid w:val="008110D9"/>
    <w:rsid w:val="00846073"/>
    <w:rsid w:val="008C6AC6"/>
    <w:rsid w:val="009E15D5"/>
    <w:rsid w:val="00AA24E2"/>
    <w:rsid w:val="00AF4397"/>
    <w:rsid w:val="00B409C4"/>
    <w:rsid w:val="00B65C00"/>
    <w:rsid w:val="00B7783C"/>
    <w:rsid w:val="00C0292F"/>
    <w:rsid w:val="00C66F03"/>
    <w:rsid w:val="00CB3445"/>
    <w:rsid w:val="00CC299C"/>
    <w:rsid w:val="00CC7050"/>
    <w:rsid w:val="00D73DA6"/>
    <w:rsid w:val="00E145F0"/>
    <w:rsid w:val="00E16CEA"/>
    <w:rsid w:val="00F17907"/>
    <w:rsid w:val="00F61FD6"/>
    <w:rsid w:val="00F734E1"/>
    <w:rsid w:val="00FA7C3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24714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3886"/>
  </w:style>
  <w:style w:type="paragraph" w:styleId="Piedepgina">
    <w:name w:val="footer"/>
    <w:basedOn w:val="Normal"/>
    <w:link w:val="PiedepginaCar"/>
    <w:uiPriority w:val="99"/>
    <w:unhideWhenUsed/>
    <w:rsid w:val="003738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3886"/>
  </w:style>
  <w:style w:type="paragraph" w:styleId="Textodeglobo">
    <w:name w:val="Balloon Text"/>
    <w:basedOn w:val="Normal"/>
    <w:link w:val="TextodegloboCar"/>
    <w:uiPriority w:val="99"/>
    <w:semiHidden/>
    <w:unhideWhenUsed/>
    <w:rsid w:val="0039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2A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E0C4E"/>
    <w:pPr>
      <w:spacing w:after="0"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8065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e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B905-37DC-2748-9B54-B4F69300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1</Pages>
  <Words>133</Words>
  <Characters>73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loza</dc:creator>
  <cp:lastModifiedBy>Tlaquepaque</cp:lastModifiedBy>
  <cp:revision>7</cp:revision>
  <dcterms:created xsi:type="dcterms:W3CDTF">2017-06-17T16:32:00Z</dcterms:created>
  <dcterms:modified xsi:type="dcterms:W3CDTF">2017-06-19T17:10:00Z</dcterms:modified>
</cp:coreProperties>
</file>